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7616" w14:textId="77777777" w:rsidR="00920C0C" w:rsidRDefault="00346CAD" w:rsidP="00920C0C">
      <w:pPr>
        <w:spacing w:after="120" w:line="240" w:lineRule="auto"/>
        <w:rPr>
          <w:rFonts w:ascii="Helvetica" w:hAnsi="Helvetica" w:cs="Helvetica"/>
          <w:b/>
          <w:sz w:val="32"/>
          <w:szCs w:val="32"/>
        </w:rPr>
      </w:pPr>
      <w:bookmarkStart w:id="0" w:name="_GoBack"/>
      <w:bookmarkEnd w:id="0"/>
      <w:r w:rsidRPr="007F41A9">
        <w:rPr>
          <w:rFonts w:ascii="Helvetica" w:hAnsi="Helvetica" w:cs="Helvetica"/>
          <w:b/>
          <w:sz w:val="32"/>
          <w:szCs w:val="32"/>
        </w:rPr>
        <w:t>FAYN</w:t>
      </w:r>
      <w:r w:rsidR="00681D17">
        <w:rPr>
          <w:rFonts w:ascii="Helvetica" w:hAnsi="Helvetica" w:cs="Helvetica"/>
          <w:b/>
          <w:sz w:val="32"/>
          <w:szCs w:val="32"/>
        </w:rPr>
        <w:t>:</w:t>
      </w:r>
      <w:r w:rsidRPr="007F41A9">
        <w:rPr>
          <w:rFonts w:ascii="Helvetica" w:hAnsi="Helvetica" w:cs="Helvetica"/>
          <w:b/>
          <w:sz w:val="32"/>
          <w:szCs w:val="32"/>
        </w:rPr>
        <w:t xml:space="preserve"> </w:t>
      </w:r>
      <w:r w:rsidR="00681D17">
        <w:rPr>
          <w:rFonts w:ascii="Helvetica" w:hAnsi="Helvetica" w:cs="Helvetica"/>
          <w:b/>
          <w:sz w:val="32"/>
          <w:szCs w:val="32"/>
        </w:rPr>
        <w:t>Neomezené mobilní volání a internet za 399 korun</w:t>
      </w:r>
    </w:p>
    <w:p w14:paraId="5519ED0D" w14:textId="77777777" w:rsidR="008106F1" w:rsidRPr="007F41A9" w:rsidRDefault="008106F1" w:rsidP="00920C0C">
      <w:pPr>
        <w:spacing w:after="120" w:line="240" w:lineRule="auto"/>
        <w:rPr>
          <w:b/>
        </w:rPr>
      </w:pPr>
      <w:r w:rsidRPr="007F41A9">
        <w:rPr>
          <w:b/>
        </w:rPr>
        <w:t xml:space="preserve">Brno, </w:t>
      </w:r>
      <w:r w:rsidR="00BE757D">
        <w:rPr>
          <w:b/>
        </w:rPr>
        <w:t>27</w:t>
      </w:r>
      <w:r w:rsidRPr="007F41A9">
        <w:rPr>
          <w:b/>
        </w:rPr>
        <w:t xml:space="preserve">. </w:t>
      </w:r>
      <w:r w:rsidR="00681D17">
        <w:rPr>
          <w:b/>
        </w:rPr>
        <w:t>srpna</w:t>
      </w:r>
      <w:r w:rsidRPr="007F41A9">
        <w:rPr>
          <w:b/>
        </w:rPr>
        <w:t xml:space="preserve"> 201</w:t>
      </w:r>
      <w:r w:rsidR="00346CAD">
        <w:rPr>
          <w:b/>
        </w:rPr>
        <w:t>8</w:t>
      </w:r>
      <w:r w:rsidRPr="007F41A9">
        <w:rPr>
          <w:b/>
        </w:rPr>
        <w:t xml:space="preserve"> – Společnost FAYN Telecommunications (FAYN), </w:t>
      </w:r>
      <w:r w:rsidR="000264F3" w:rsidRPr="007F41A9">
        <w:rPr>
          <w:b/>
        </w:rPr>
        <w:t>český telekomunikační operátor nabízející služby</w:t>
      </w:r>
      <w:r w:rsidR="00663377">
        <w:rPr>
          <w:b/>
        </w:rPr>
        <w:t xml:space="preserve"> mobilních sítí a pevných linek,</w:t>
      </w:r>
      <w:r w:rsidR="00346CAD">
        <w:rPr>
          <w:b/>
        </w:rPr>
        <w:t xml:space="preserve"> rozšiřuje svou nabídku mobilních </w:t>
      </w:r>
      <w:r w:rsidR="00681D17">
        <w:rPr>
          <w:b/>
        </w:rPr>
        <w:t xml:space="preserve">tarifů o neomezené volání </w:t>
      </w:r>
      <w:r w:rsidR="00B71596">
        <w:rPr>
          <w:b/>
        </w:rPr>
        <w:t>včetně</w:t>
      </w:r>
      <w:r w:rsidR="00681D17">
        <w:rPr>
          <w:b/>
        </w:rPr>
        <w:t xml:space="preserve"> dat za výhodnou cenu. </w:t>
      </w:r>
    </w:p>
    <w:p w14:paraId="5EA7FB5D" w14:textId="77777777" w:rsidR="008108C1" w:rsidRDefault="008108C1" w:rsidP="00346CAD">
      <w:r>
        <w:t xml:space="preserve">Nový tarif nese název fayn FLAT a obsahuje neomezené volání do všech sítí. SMS stojí </w:t>
      </w:r>
      <w:r w:rsidR="00EA6811">
        <w:t xml:space="preserve">od </w:t>
      </w:r>
      <w:r>
        <w:t xml:space="preserve">0,48 Kč. </w:t>
      </w:r>
      <w:r w:rsidR="00EA6811">
        <w:t>O</w:t>
      </w:r>
      <w:r>
        <w:t xml:space="preserve">perátor </w:t>
      </w:r>
      <w:r w:rsidR="00EA6811">
        <w:t xml:space="preserve">volitelně </w:t>
      </w:r>
      <w:r>
        <w:t>přibaluje objemově neomezený mobilní internet a předpokládá jeho využití právě pro posílání textových zpráv přes internet</w:t>
      </w:r>
      <w:r w:rsidR="0013574C">
        <w:t xml:space="preserve"> zdarma</w:t>
      </w:r>
      <w:r>
        <w:t xml:space="preserve">. </w:t>
      </w:r>
    </w:p>
    <w:p w14:paraId="6D631159" w14:textId="77777777" w:rsidR="008108C1" w:rsidRDefault="00FD6474" w:rsidP="00346CAD">
      <w:r>
        <w:t xml:space="preserve">Tarif </w:t>
      </w:r>
      <w:hyperlink r:id="rId7" w:history="1">
        <w:r w:rsidR="00EA6811" w:rsidRPr="00EA6811">
          <w:rPr>
            <w:rStyle w:val="Hypertextovodkaz"/>
          </w:rPr>
          <w:t>fayn FLAT</w:t>
        </w:r>
      </w:hyperlink>
      <w:r w:rsidR="00EA6811">
        <w:t xml:space="preserve"> </w:t>
      </w:r>
      <w:r>
        <w:t>vyjde na 399 korun s daní a je bez závazku, platit lze dobíjením kreditu nebo zpětně na fakturu. Po vyčerpání 25 MB mobilních dat je rychlost snížena na maximálně 32 kb/s, ale objem stahovanýc</w:t>
      </w:r>
      <w:r w:rsidR="004100F3">
        <w:t>h dat není limitován. To platí</w:t>
      </w:r>
      <w:r>
        <w:t xml:space="preserve"> </w:t>
      </w:r>
      <w:r w:rsidR="004100F3">
        <w:t>i</w:t>
      </w:r>
      <w:r>
        <w:t xml:space="preserve"> v</w:t>
      </w:r>
      <w:r w:rsidR="004100F3">
        <w:t> rámci roamingu v celé EU</w:t>
      </w:r>
      <w:r>
        <w:t xml:space="preserve">. </w:t>
      </w:r>
      <w:r w:rsidR="00B71596">
        <w:t xml:space="preserve">Využívat lze jak mobilní sítě 3G, tak LTE. </w:t>
      </w:r>
      <w:r>
        <w:t xml:space="preserve">Pokud by zákazník o mobilní internet zájem neměl, vyjde tarif na 389 korun, případně si sám může zvolit jiný datový balíček. </w:t>
      </w:r>
    </w:p>
    <w:p w14:paraId="0C9D791F" w14:textId="77777777" w:rsidR="00AE62BB" w:rsidRDefault="00B71596" w:rsidP="00AE62BB">
      <w:r w:rsidRPr="00AE62BB">
        <w:rPr>
          <w:i/>
        </w:rPr>
        <w:t xml:space="preserve">„Rozhodli jsme se vyjít vstříc velké poptávce po neomezených mobilních tarifech. Ne každý potřebuje mnoho SMS, takže uvítá levnější tarif s nízkou cenou </w:t>
      </w:r>
      <w:r w:rsidR="004100F3">
        <w:rPr>
          <w:i/>
        </w:rPr>
        <w:t>dokoupení</w:t>
      </w:r>
      <w:r w:rsidRPr="00AE62BB">
        <w:rPr>
          <w:i/>
        </w:rPr>
        <w:t xml:space="preserve"> SMS. Současně vnímáme </w:t>
      </w:r>
      <w:r w:rsidR="00AE62BB" w:rsidRPr="00AE62BB">
        <w:rPr>
          <w:i/>
        </w:rPr>
        <w:t xml:space="preserve">potřebu být </w:t>
      </w:r>
      <w:r w:rsidR="004100F3">
        <w:rPr>
          <w:i/>
        </w:rPr>
        <w:t xml:space="preserve">často </w:t>
      </w:r>
      <w:r w:rsidR="00AE62BB" w:rsidRPr="00AE62BB">
        <w:rPr>
          <w:i/>
        </w:rPr>
        <w:t>online například na populárních messengerech, což pokryje přibalený datový tarif, se kterým lze být online neustále.</w:t>
      </w:r>
      <w:r w:rsidRPr="00AE62BB">
        <w:rPr>
          <w:i/>
        </w:rPr>
        <w:t>“</w:t>
      </w:r>
      <w:r w:rsidR="00AE62BB">
        <w:t xml:space="preserve"> </w:t>
      </w:r>
      <w:r w:rsidR="00AE62BB" w:rsidRPr="003E12AD">
        <w:t>řekl</w:t>
      </w:r>
      <w:r w:rsidR="00AE62BB">
        <w:rPr>
          <w:i/>
        </w:rPr>
        <w:t xml:space="preserve"> </w:t>
      </w:r>
      <w:r w:rsidR="00AE62BB">
        <w:t>Lukáš Honek, ředitel společnosti FAYN.</w:t>
      </w:r>
    </w:p>
    <w:tbl>
      <w:tblPr>
        <w:tblStyle w:val="Stednmka1zvraznn3"/>
        <w:tblW w:w="4680" w:type="dxa"/>
        <w:tblLook w:val="04A0" w:firstRow="1" w:lastRow="0" w:firstColumn="1" w:lastColumn="0" w:noHBand="0" w:noVBand="1"/>
      </w:tblPr>
      <w:tblGrid>
        <w:gridCol w:w="3528"/>
        <w:gridCol w:w="1152"/>
      </w:tblGrid>
      <w:tr w:rsidR="00AD575A" w14:paraId="779879A3" w14:textId="77777777" w:rsidTr="0057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103C626C" w14:textId="77777777" w:rsidR="00AD575A" w:rsidRDefault="00AD575A" w:rsidP="00017580">
            <w:r>
              <w:rPr>
                <w:color w:val="000000" w:themeColor="text1"/>
                <w:sz w:val="18"/>
                <w:szCs w:val="18"/>
              </w:rPr>
              <w:t>Tarif fayn FLAT</w:t>
            </w:r>
          </w:p>
        </w:tc>
      </w:tr>
      <w:tr w:rsidR="00AD575A" w14:paraId="1861E2B7" w14:textId="77777777" w:rsidTr="00AD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F7F4918" w14:textId="77777777" w:rsidR="00AD575A" w:rsidRPr="003353AD" w:rsidRDefault="00AD575A" w:rsidP="0001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síční poplatek</w:t>
            </w:r>
          </w:p>
        </w:tc>
        <w:tc>
          <w:tcPr>
            <w:tcW w:w="1152" w:type="dxa"/>
          </w:tcPr>
          <w:p w14:paraId="4123E055" w14:textId="77777777" w:rsidR="00AD575A" w:rsidRPr="005677CE" w:rsidRDefault="00AD575A" w:rsidP="0001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 Kč</w:t>
            </w:r>
          </w:p>
        </w:tc>
      </w:tr>
      <w:tr w:rsidR="00AD575A" w14:paraId="61E72734" w14:textId="77777777" w:rsidTr="00AD5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E43450B" w14:textId="77777777" w:rsidR="00AD575A" w:rsidRPr="003353AD" w:rsidRDefault="00AD575A" w:rsidP="0001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ání</w:t>
            </w:r>
          </w:p>
        </w:tc>
        <w:tc>
          <w:tcPr>
            <w:tcW w:w="1152" w:type="dxa"/>
          </w:tcPr>
          <w:p w14:paraId="75BCAA88" w14:textId="77777777" w:rsidR="00AD575A" w:rsidRPr="003353AD" w:rsidRDefault="00AD575A" w:rsidP="00017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ě</w:t>
            </w:r>
          </w:p>
        </w:tc>
      </w:tr>
      <w:tr w:rsidR="00AD575A" w14:paraId="09AC416D" w14:textId="77777777" w:rsidTr="00AD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BD7E335" w14:textId="77777777" w:rsidR="00AD575A" w:rsidRPr="003353AD" w:rsidRDefault="00AD575A" w:rsidP="0001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S do vlastní sítě</w:t>
            </w:r>
          </w:p>
        </w:tc>
        <w:tc>
          <w:tcPr>
            <w:tcW w:w="1152" w:type="dxa"/>
          </w:tcPr>
          <w:p w14:paraId="243468FC" w14:textId="77777777" w:rsidR="00AD575A" w:rsidRPr="003353AD" w:rsidRDefault="00AD575A" w:rsidP="0001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 Kč</w:t>
            </w:r>
          </w:p>
        </w:tc>
      </w:tr>
      <w:tr w:rsidR="00AD575A" w14:paraId="3B432D35" w14:textId="77777777" w:rsidTr="00AD5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305696B7" w14:textId="77777777" w:rsidR="00AD575A" w:rsidRDefault="00AD575A" w:rsidP="0001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S do ostatních sítí</w:t>
            </w:r>
          </w:p>
        </w:tc>
        <w:tc>
          <w:tcPr>
            <w:tcW w:w="1152" w:type="dxa"/>
          </w:tcPr>
          <w:p w14:paraId="04E0B317" w14:textId="77777777" w:rsidR="00AD575A" w:rsidRDefault="00AD575A" w:rsidP="00017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 Kč</w:t>
            </w:r>
          </w:p>
        </w:tc>
      </w:tr>
      <w:tr w:rsidR="00AD575A" w14:paraId="799014C5" w14:textId="77777777" w:rsidTr="00AD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B2A1868" w14:textId="77777777" w:rsidR="00AD575A" w:rsidRDefault="00AD575A" w:rsidP="0001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 měsíc (25 MB + FUP 32 kB/s)</w:t>
            </w:r>
          </w:p>
        </w:tc>
        <w:tc>
          <w:tcPr>
            <w:tcW w:w="1152" w:type="dxa"/>
          </w:tcPr>
          <w:p w14:paraId="38F71291" w14:textId="77777777" w:rsidR="00AD575A" w:rsidRDefault="00AD575A" w:rsidP="0001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Kč</w:t>
            </w:r>
          </w:p>
        </w:tc>
      </w:tr>
    </w:tbl>
    <w:p w14:paraId="2779D070" w14:textId="77777777" w:rsidR="008108C1" w:rsidRDefault="00AD575A" w:rsidP="00346CAD">
      <w:r>
        <w:br/>
      </w:r>
      <w:r w:rsidR="00AE62BB">
        <w:t xml:space="preserve">FAYN dále přikročil k mírnému snížení cen </w:t>
      </w:r>
      <w:r w:rsidR="004100F3">
        <w:t xml:space="preserve">většiny </w:t>
      </w:r>
      <w:r w:rsidR="00AE62BB">
        <w:t>balíčků mobilního internetu. Přehled dostupných balíčků a cen je uveden v tabulce. Mobilní data FAYN jsou dostupná v sítích 3G i LTE a každý zákazník si může balíček sám aktivovat nebo deaktivovat v zákaznické zóně</w:t>
      </w:r>
      <w:r w:rsidR="002B6CAE">
        <w:t xml:space="preserve"> k libovolnému tarifu. Balíčky lze i </w:t>
      </w:r>
      <w:r w:rsidR="00AE62BB">
        <w:t xml:space="preserve">dokupovat. </w:t>
      </w:r>
    </w:p>
    <w:tbl>
      <w:tblPr>
        <w:tblStyle w:val="Stednmka1zvraznn3"/>
        <w:tblW w:w="0" w:type="auto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2"/>
        <w:gridCol w:w="1152"/>
      </w:tblGrid>
      <w:tr w:rsidR="002B6CAE" w14:paraId="77E039D1" w14:textId="77777777" w:rsidTr="002B6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2" w:type="dxa"/>
            <w:gridSpan w:val="7"/>
          </w:tcPr>
          <w:p w14:paraId="073E30BB" w14:textId="77777777" w:rsidR="002B6CAE" w:rsidRDefault="002B6CAE" w:rsidP="00346CAD">
            <w:pPr>
              <w:rPr>
                <w:b w:val="0"/>
                <w:bCs w:val="0"/>
              </w:rPr>
            </w:pPr>
            <w:r>
              <w:rPr>
                <w:color w:val="000000" w:themeColor="text1"/>
                <w:sz w:val="18"/>
                <w:szCs w:val="18"/>
              </w:rPr>
              <w:t>Mobilní datové balíčky FAYN</w:t>
            </w:r>
          </w:p>
        </w:tc>
      </w:tr>
      <w:tr w:rsidR="002B6CAE" w14:paraId="2FDC788B" w14:textId="77777777" w:rsidTr="002B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7016F67E" w14:textId="77777777" w:rsidR="002B6CAE" w:rsidRPr="003353AD" w:rsidRDefault="002B6CAE" w:rsidP="00346CAD">
            <w:pPr>
              <w:rPr>
                <w:sz w:val="18"/>
                <w:szCs w:val="18"/>
              </w:rPr>
            </w:pPr>
            <w:r w:rsidRPr="003353AD">
              <w:rPr>
                <w:sz w:val="18"/>
                <w:szCs w:val="18"/>
              </w:rPr>
              <w:t>Objem</w:t>
            </w:r>
          </w:p>
        </w:tc>
        <w:tc>
          <w:tcPr>
            <w:tcW w:w="1152" w:type="dxa"/>
          </w:tcPr>
          <w:p w14:paraId="3BFB2B72" w14:textId="77777777" w:rsidR="002B6CAE" w:rsidRPr="005677CE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77CE">
              <w:rPr>
                <w:b/>
                <w:sz w:val="18"/>
                <w:szCs w:val="18"/>
              </w:rPr>
              <w:t>25 MB</w:t>
            </w:r>
          </w:p>
        </w:tc>
        <w:tc>
          <w:tcPr>
            <w:tcW w:w="1151" w:type="dxa"/>
          </w:tcPr>
          <w:p w14:paraId="2DBE8F01" w14:textId="77777777" w:rsidR="002B6CAE" w:rsidRPr="005677CE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77CE">
              <w:rPr>
                <w:b/>
                <w:sz w:val="18"/>
                <w:szCs w:val="18"/>
              </w:rPr>
              <w:t>150 MB</w:t>
            </w:r>
          </w:p>
        </w:tc>
        <w:tc>
          <w:tcPr>
            <w:tcW w:w="1152" w:type="dxa"/>
          </w:tcPr>
          <w:p w14:paraId="0280E3FF" w14:textId="77777777" w:rsidR="002B6CAE" w:rsidRPr="005677CE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77CE">
              <w:rPr>
                <w:b/>
                <w:sz w:val="18"/>
                <w:szCs w:val="18"/>
              </w:rPr>
              <w:t>500 MB</w:t>
            </w:r>
          </w:p>
        </w:tc>
        <w:tc>
          <w:tcPr>
            <w:tcW w:w="1152" w:type="dxa"/>
          </w:tcPr>
          <w:p w14:paraId="25B75DD1" w14:textId="77777777" w:rsidR="002B6CAE" w:rsidRPr="005677CE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77CE">
              <w:rPr>
                <w:b/>
                <w:sz w:val="18"/>
                <w:szCs w:val="18"/>
              </w:rPr>
              <w:t>1 GB</w:t>
            </w:r>
          </w:p>
        </w:tc>
        <w:tc>
          <w:tcPr>
            <w:tcW w:w="1152" w:type="dxa"/>
          </w:tcPr>
          <w:p w14:paraId="0696ECE7" w14:textId="77777777" w:rsidR="002B6CAE" w:rsidRPr="005677CE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77CE">
              <w:rPr>
                <w:b/>
                <w:sz w:val="18"/>
                <w:szCs w:val="18"/>
              </w:rPr>
              <w:t>2 GB</w:t>
            </w:r>
          </w:p>
        </w:tc>
        <w:tc>
          <w:tcPr>
            <w:tcW w:w="1152" w:type="dxa"/>
          </w:tcPr>
          <w:p w14:paraId="670B1975" w14:textId="77777777" w:rsidR="002B6CAE" w:rsidRPr="005677CE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77CE">
              <w:rPr>
                <w:b/>
                <w:sz w:val="18"/>
                <w:szCs w:val="18"/>
              </w:rPr>
              <w:t>5 GB</w:t>
            </w:r>
          </w:p>
        </w:tc>
      </w:tr>
      <w:tr w:rsidR="002B6CAE" w14:paraId="37CA6F89" w14:textId="77777777" w:rsidTr="002B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8093A92" w14:textId="77777777" w:rsidR="002B6CAE" w:rsidRPr="003353AD" w:rsidRDefault="002B6CAE" w:rsidP="00346CAD">
            <w:pPr>
              <w:rPr>
                <w:sz w:val="18"/>
                <w:szCs w:val="18"/>
              </w:rPr>
            </w:pPr>
            <w:r w:rsidRPr="003353AD">
              <w:rPr>
                <w:sz w:val="18"/>
                <w:szCs w:val="18"/>
              </w:rPr>
              <w:t>Cena</w:t>
            </w:r>
          </w:p>
        </w:tc>
        <w:tc>
          <w:tcPr>
            <w:tcW w:w="1152" w:type="dxa"/>
          </w:tcPr>
          <w:p w14:paraId="5518D738" w14:textId="77777777" w:rsidR="002B6CAE" w:rsidRPr="003353AD" w:rsidRDefault="002B6CAE" w:rsidP="0034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Kč</w:t>
            </w:r>
          </w:p>
        </w:tc>
        <w:tc>
          <w:tcPr>
            <w:tcW w:w="1151" w:type="dxa"/>
          </w:tcPr>
          <w:p w14:paraId="35055390" w14:textId="77777777" w:rsidR="002B6CAE" w:rsidRPr="003353AD" w:rsidRDefault="002B6CAE" w:rsidP="0034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Kč</w:t>
            </w:r>
          </w:p>
        </w:tc>
        <w:tc>
          <w:tcPr>
            <w:tcW w:w="1152" w:type="dxa"/>
          </w:tcPr>
          <w:p w14:paraId="28639B72" w14:textId="77777777" w:rsidR="002B6CAE" w:rsidRPr="003353AD" w:rsidRDefault="002B6CAE" w:rsidP="0034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Kč</w:t>
            </w:r>
          </w:p>
        </w:tc>
        <w:tc>
          <w:tcPr>
            <w:tcW w:w="1152" w:type="dxa"/>
          </w:tcPr>
          <w:p w14:paraId="104F3FFB" w14:textId="77777777" w:rsidR="002B6CAE" w:rsidRPr="003353AD" w:rsidRDefault="002B6CAE" w:rsidP="0034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Kč</w:t>
            </w:r>
          </w:p>
        </w:tc>
        <w:tc>
          <w:tcPr>
            <w:tcW w:w="1152" w:type="dxa"/>
          </w:tcPr>
          <w:p w14:paraId="4B56324F" w14:textId="77777777" w:rsidR="002B6CAE" w:rsidRPr="003353AD" w:rsidRDefault="002B6CAE" w:rsidP="0034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Kč</w:t>
            </w:r>
          </w:p>
        </w:tc>
        <w:tc>
          <w:tcPr>
            <w:tcW w:w="1152" w:type="dxa"/>
          </w:tcPr>
          <w:p w14:paraId="44D4EE65" w14:textId="77777777" w:rsidR="002B6CAE" w:rsidRPr="003353AD" w:rsidRDefault="002B6CAE" w:rsidP="0034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Kč</w:t>
            </w:r>
          </w:p>
        </w:tc>
      </w:tr>
      <w:tr w:rsidR="002B6CAE" w14:paraId="1ECABE52" w14:textId="77777777" w:rsidTr="002B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6C25A240" w14:textId="77777777" w:rsidR="002B6CAE" w:rsidRPr="003353AD" w:rsidRDefault="002B6CAE" w:rsidP="00346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X</w:t>
            </w:r>
          </w:p>
        </w:tc>
        <w:tc>
          <w:tcPr>
            <w:tcW w:w="1152" w:type="dxa"/>
          </w:tcPr>
          <w:p w14:paraId="7ACE5606" w14:textId="77777777" w:rsidR="002B6CAE" w:rsidRPr="003353AD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14:paraId="58C73038" w14:textId="77777777" w:rsidR="002B6CAE" w:rsidRPr="003353AD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2" w:type="dxa"/>
          </w:tcPr>
          <w:p w14:paraId="6C91C0EA" w14:textId="77777777" w:rsidR="002B6CAE" w:rsidRPr="003353AD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ceně tarifu</w:t>
            </w:r>
          </w:p>
        </w:tc>
        <w:tc>
          <w:tcPr>
            <w:tcW w:w="1152" w:type="dxa"/>
          </w:tcPr>
          <w:p w14:paraId="2EA2B26A" w14:textId="77777777" w:rsidR="002B6CAE" w:rsidRPr="003353AD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00 Kč</w:t>
            </w:r>
          </w:p>
        </w:tc>
        <w:tc>
          <w:tcPr>
            <w:tcW w:w="1152" w:type="dxa"/>
          </w:tcPr>
          <w:p w14:paraId="32A36B71" w14:textId="77777777" w:rsidR="002B6CAE" w:rsidRPr="003353AD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00 Kč</w:t>
            </w:r>
          </w:p>
        </w:tc>
        <w:tc>
          <w:tcPr>
            <w:tcW w:w="1152" w:type="dxa"/>
          </w:tcPr>
          <w:p w14:paraId="425DAD36" w14:textId="77777777" w:rsidR="002B6CAE" w:rsidRPr="003353AD" w:rsidRDefault="002B6CAE" w:rsidP="003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300 Kč</w:t>
            </w:r>
          </w:p>
        </w:tc>
      </w:tr>
    </w:tbl>
    <w:p w14:paraId="62F41120" w14:textId="77777777" w:rsidR="003353AD" w:rsidRPr="003353AD" w:rsidRDefault="003353AD" w:rsidP="00346CAD">
      <w:pPr>
        <w:rPr>
          <w:sz w:val="18"/>
          <w:szCs w:val="18"/>
        </w:rPr>
      </w:pPr>
      <w:r w:rsidRPr="003665C9">
        <w:rPr>
          <w:sz w:val="18"/>
          <w:szCs w:val="18"/>
        </w:rPr>
        <w:t xml:space="preserve">Ceny jsou uvedeny včetně DPH </w:t>
      </w:r>
      <w:r>
        <w:rPr>
          <w:sz w:val="18"/>
          <w:szCs w:val="18"/>
        </w:rPr>
        <w:t>(</w:t>
      </w:r>
      <w:r w:rsidRPr="003665C9">
        <w:rPr>
          <w:sz w:val="18"/>
          <w:szCs w:val="18"/>
        </w:rPr>
        <w:t>21 %</w:t>
      </w:r>
      <w:r>
        <w:rPr>
          <w:sz w:val="18"/>
          <w:szCs w:val="18"/>
        </w:rPr>
        <w:t>)</w:t>
      </w:r>
      <w:r w:rsidRPr="003665C9">
        <w:rPr>
          <w:sz w:val="18"/>
          <w:szCs w:val="18"/>
        </w:rPr>
        <w:t xml:space="preserve">. </w:t>
      </w:r>
      <w:r w:rsidR="002B6CAE">
        <w:rPr>
          <w:sz w:val="18"/>
          <w:szCs w:val="18"/>
        </w:rPr>
        <w:t xml:space="preserve">Tarif REMIX má výhodnější ceny dat. </w:t>
      </w:r>
    </w:p>
    <w:p w14:paraId="4841E173" w14:textId="77777777" w:rsidR="006E51A9" w:rsidRPr="00922EE5" w:rsidRDefault="002B6CAE" w:rsidP="00922EE5">
      <w:r w:rsidRPr="00922EE5">
        <w:t xml:space="preserve">Na opačném konci nabídky pak může zaujmout </w:t>
      </w:r>
      <w:r w:rsidR="00922EE5" w:rsidRPr="00922EE5">
        <w:t xml:space="preserve">například </w:t>
      </w:r>
      <w:r w:rsidRPr="00922EE5">
        <w:t xml:space="preserve">tarif SMALL s nejmenším datovým balíčkem. Lze tak získat SIM s malými a pomalými </w:t>
      </w:r>
      <w:r w:rsidR="00AD575A">
        <w:t>(</w:t>
      </w:r>
      <w:r w:rsidRPr="00922EE5">
        <w:t>zato objemově neomezenými</w:t>
      </w:r>
      <w:r w:rsidR="00AD575A">
        <w:t>)</w:t>
      </w:r>
      <w:r w:rsidRPr="00922EE5">
        <w:t xml:space="preserve"> daty dohromady za 85 korun měsíčně. </w:t>
      </w:r>
      <w:r w:rsidR="00922EE5" w:rsidRPr="00922EE5">
        <w:t xml:space="preserve">A nechybí ani základní dávka volných jednotek volání a SMS v ceně. </w:t>
      </w:r>
    </w:p>
    <w:p w14:paraId="2272D70A" w14:textId="77777777" w:rsidR="00AD575A" w:rsidRDefault="00143130" w:rsidP="0030728B">
      <w:r>
        <w:t xml:space="preserve">Další informace jsou k dispozici na </w:t>
      </w:r>
      <w:r w:rsidR="00665898">
        <w:t xml:space="preserve">adrese </w:t>
      </w:r>
      <w:hyperlink r:id="rId8" w:history="1">
        <w:r w:rsidR="00922EE5" w:rsidRPr="00C42E70">
          <w:rPr>
            <w:rStyle w:val="Hypertextovodkaz"/>
          </w:rPr>
          <w:t>https://www.fayn.cz/tarify/</w:t>
        </w:r>
      </w:hyperlink>
      <w:r>
        <w:t>.</w:t>
      </w:r>
    </w:p>
    <w:p w14:paraId="2AB06171" w14:textId="77777777" w:rsidR="00AD575A" w:rsidRDefault="00AD575A">
      <w:r>
        <w:br w:type="page"/>
      </w:r>
    </w:p>
    <w:p w14:paraId="4B96F87A" w14:textId="77777777" w:rsidR="00143130" w:rsidRDefault="00143130" w:rsidP="0030728B">
      <w:pPr>
        <w:rPr>
          <w:b/>
        </w:rPr>
      </w:pPr>
    </w:p>
    <w:p w14:paraId="79C744A5" w14:textId="77777777" w:rsidR="0091527B" w:rsidRDefault="0091527B" w:rsidP="003665C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rPr>
          <w:b/>
          <w:sz w:val="22"/>
          <w:szCs w:val="22"/>
          <w:lang w:val="cs-CZ"/>
        </w:rPr>
      </w:pPr>
      <w:r w:rsidRPr="0098483D">
        <w:rPr>
          <w:b/>
          <w:sz w:val="22"/>
          <w:szCs w:val="22"/>
          <w:lang w:val="cs-CZ"/>
        </w:rPr>
        <w:t>O společnosti FAYN Telecommunications</w:t>
      </w:r>
    </w:p>
    <w:p w14:paraId="6CA17675" w14:textId="77777777" w:rsidR="0091527B" w:rsidRPr="0091527B" w:rsidRDefault="0091527B" w:rsidP="0091527B">
      <w:r w:rsidRPr="0098483D">
        <w:t xml:space="preserve">FAYN Telecommunications s.r.o. je přední český VoIP operátor. </w:t>
      </w:r>
      <w:hyperlink r:id="rId9" w:history="1">
        <w:r w:rsidRPr="0098483D">
          <w:t xml:space="preserve">Telefonováním přes </w:t>
        </w:r>
        <w:r>
          <w:t>i</w:t>
        </w:r>
        <w:r w:rsidRPr="0098483D">
          <w:t>nternet (VoIP)</w:t>
        </w:r>
      </w:hyperlink>
      <w:r w:rsidRPr="0098483D">
        <w:t xml:space="preserve"> se zabývá už od roku 2002, </w:t>
      </w:r>
      <w:r w:rsidR="005422A4" w:rsidRPr="0098483D">
        <w:t>v srpnu roku 2013</w:t>
      </w:r>
      <w:r w:rsidR="005422A4">
        <w:t xml:space="preserve"> vstoupil také </w:t>
      </w:r>
      <w:r w:rsidRPr="0098483D">
        <w:t>mezi virtuální mobilní operátory. Každý den spolehlivě spojuje hovory desítek tisíc uživatelů, kteří si díky telekomunikacím chtějí být nablízku.</w:t>
      </w:r>
    </w:p>
    <w:p w14:paraId="094A64E9" w14:textId="77777777" w:rsidR="00BB684B" w:rsidRDefault="0091527B">
      <w:r w:rsidRPr="0098483D">
        <w:t>Posláním společnost FAYN Telecommunications je p</w:t>
      </w:r>
      <w:r>
        <w:t xml:space="preserve">oskytovat kvalitní a spolehlivé </w:t>
      </w:r>
      <w:r w:rsidRPr="0098483D">
        <w:t>telekomunikační služby za nejnižší možné ceny, při zachování vysokého komfortu. Ať už se jedná o soukromé osoby, živnostníky, velké firmy či call centra, uživatelé se vždy mohou spolehnout, že u FAYNu dostanou tu nejlepší péči.</w:t>
      </w:r>
      <w:r>
        <w:t xml:space="preserve"> </w:t>
      </w:r>
      <w:r w:rsidRPr="0098483D">
        <w:t xml:space="preserve">Více informací o společnosti a nabízených službách najdete na </w:t>
      </w:r>
      <w:hyperlink r:id="rId10" w:history="1">
        <w:r w:rsidR="005422A4" w:rsidRPr="00A16BF5">
          <w:rPr>
            <w:rStyle w:val="Hypertextovodkaz"/>
          </w:rPr>
          <w:t>www.fayn.cz</w:t>
        </w:r>
      </w:hyperlink>
      <w:r w:rsidRPr="0098483D">
        <w:t>.</w:t>
      </w:r>
    </w:p>
    <w:p w14:paraId="060E029C" w14:textId="77777777" w:rsidR="005677CE" w:rsidRDefault="005677CE"/>
    <w:p w14:paraId="6286C47B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  <w:r w:rsidRPr="005422A4">
        <w:rPr>
          <w:b/>
          <w:sz w:val="20"/>
          <w:lang w:val="cs-CZ"/>
        </w:rPr>
        <w:t>Kontakty pro média:</w:t>
      </w:r>
    </w:p>
    <w:p w14:paraId="672C8A28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</w:p>
    <w:p w14:paraId="32BD1AD1" w14:textId="77777777" w:rsidR="00401AFE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  <w:sectPr w:rsidR="00401AFE" w:rsidSect="000A42A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694" w:right="1417" w:bottom="1134" w:left="1417" w:header="851" w:footer="575" w:gutter="0"/>
          <w:cols w:space="708"/>
          <w:docGrid w:linePitch="360"/>
        </w:sectPr>
      </w:pPr>
    </w:p>
    <w:p w14:paraId="1BBA8830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  <w:r w:rsidRPr="005422A4">
        <w:rPr>
          <w:b/>
          <w:sz w:val="20"/>
          <w:lang w:val="cs-CZ"/>
        </w:rPr>
        <w:t>Lukáš Honek</w:t>
      </w:r>
    </w:p>
    <w:p w14:paraId="5E075F1F" w14:textId="77777777" w:rsidR="00793356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sz w:val="20"/>
          <w:lang w:val="cs-CZ"/>
        </w:rPr>
      </w:pPr>
      <w:r w:rsidRPr="005422A4">
        <w:rPr>
          <w:sz w:val="20"/>
          <w:lang w:val="cs-CZ"/>
        </w:rPr>
        <w:t>FAYN Telecommunications s.r.o.</w:t>
      </w:r>
    </w:p>
    <w:p w14:paraId="5BD8FF41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  <w:r w:rsidRPr="005422A4">
        <w:rPr>
          <w:sz w:val="20"/>
          <w:lang w:val="cs-CZ"/>
        </w:rPr>
        <w:t>Popelova 150/71, 620 00 Brno</w:t>
      </w:r>
    </w:p>
    <w:p w14:paraId="2EC53608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</w:p>
    <w:p w14:paraId="5EB6AD71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sz w:val="20"/>
          <w:lang w:val="cs-CZ"/>
        </w:rPr>
      </w:pPr>
      <w:r w:rsidRPr="005422A4">
        <w:rPr>
          <w:sz w:val="20"/>
          <w:lang w:val="cs-CZ"/>
        </w:rPr>
        <w:t>GSM: +420</w:t>
      </w:r>
      <w:r w:rsidR="00346CAD">
        <w:rPr>
          <w:sz w:val="20"/>
          <w:lang w:val="cs-CZ"/>
        </w:rPr>
        <w:t> 530 33 99 88</w:t>
      </w:r>
    </w:p>
    <w:p w14:paraId="2128AE68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/>
          <w:sz w:val="20"/>
        </w:rPr>
      </w:pPr>
      <w:r w:rsidRPr="005422A4">
        <w:rPr>
          <w:sz w:val="20"/>
          <w:lang w:val="cs-CZ"/>
        </w:rPr>
        <w:t xml:space="preserve">e-mail: </w:t>
      </w:r>
      <w:hyperlink r:id="rId15" w:history="1">
        <w:r w:rsidRPr="00A16BF5">
          <w:rPr>
            <w:rStyle w:val="Hypertextovodkaz"/>
            <w:rFonts w:ascii="Arial" w:hAnsi="Arial"/>
            <w:sz w:val="20"/>
          </w:rPr>
          <w:t>lukas.honek@fayn.cz</w:t>
        </w:r>
      </w:hyperlink>
    </w:p>
    <w:p w14:paraId="30B783E7" w14:textId="77777777" w:rsidR="00401AFE" w:rsidRPr="005422A4" w:rsidRDefault="00406479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  <w:hyperlink r:id="rId16" w:history="1">
        <w:r w:rsidR="00401AFE" w:rsidRPr="00A16BF5">
          <w:rPr>
            <w:rStyle w:val="Hypertextovodkaz"/>
            <w:rFonts w:ascii="Arial" w:hAnsi="Arial"/>
            <w:sz w:val="20"/>
          </w:rPr>
          <w:t>www.fayn.cz</w:t>
        </w:r>
      </w:hyperlink>
    </w:p>
    <w:p w14:paraId="0B4C10A2" w14:textId="77777777" w:rsidR="00401AFE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  <w:sectPr w:rsidR="00401AFE" w:rsidSect="00401AFE">
          <w:type w:val="continuous"/>
          <w:pgSz w:w="11906" w:h="16838"/>
          <w:pgMar w:top="2839" w:right="1417" w:bottom="1560" w:left="1417" w:header="851" w:footer="708" w:gutter="0"/>
          <w:cols w:num="2" w:space="708"/>
          <w:docGrid w:linePitch="360"/>
        </w:sectPr>
      </w:pPr>
    </w:p>
    <w:p w14:paraId="0026D6EB" w14:textId="77777777" w:rsidR="00401AFE" w:rsidRDefault="00401AFE" w:rsidP="00401AFE"/>
    <w:sectPr w:rsidR="00401AFE" w:rsidSect="00401AFE">
      <w:type w:val="continuous"/>
      <w:pgSz w:w="11906" w:h="16838"/>
      <w:pgMar w:top="2839" w:right="1417" w:bottom="1560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19BC" w14:textId="77777777" w:rsidR="001F5F5A" w:rsidRDefault="001F5F5A" w:rsidP="00846227">
      <w:pPr>
        <w:spacing w:after="0" w:line="240" w:lineRule="auto"/>
      </w:pPr>
      <w:r>
        <w:separator/>
      </w:r>
    </w:p>
  </w:endnote>
  <w:endnote w:type="continuationSeparator" w:id="0">
    <w:p w14:paraId="69F2EEF6" w14:textId="77777777" w:rsidR="001F5F5A" w:rsidRDefault="001F5F5A" w:rsidP="008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BDE" w14:textId="77777777" w:rsidR="002B6CAE" w:rsidRDefault="002B6CAE">
    <w:pPr>
      <w:pStyle w:val="Zpat1"/>
      <w:tabs>
        <w:tab w:val="clear" w:pos="4536"/>
        <w:tab w:val="clear" w:pos="9072"/>
        <w:tab w:val="center" w:pos="4816"/>
        <w:tab w:val="right" w:pos="9612"/>
      </w:tabs>
      <w:rPr>
        <w:color w:val="auto"/>
        <w:sz w:val="20"/>
        <w:lang w:val="cs-CZ"/>
      </w:rPr>
    </w:pPr>
    <w:r>
      <w:t>FAYN Telecommunications s.r.o.</w:t>
    </w:r>
    <w:r>
      <w:tab/>
      <w:t xml:space="preserve">  •   </w:t>
    </w:r>
    <w:r w:rsidRPr="00484E06">
      <w:rPr>
        <w:lang w:val="cs-CZ"/>
      </w:rPr>
      <w:t>Popelova</w:t>
    </w:r>
    <w:r>
      <w:t xml:space="preserve"> 150/71, 620 00 Brno</w:t>
    </w:r>
    <w:r>
      <w:tab/>
      <w:t xml:space="preserve"> •   840 111 117, </w:t>
    </w:r>
    <w:hyperlink r:id="rId1" w:history="1">
      <w:r>
        <w:rPr>
          <w:rStyle w:val="Hypertextovodkaz1"/>
        </w:rPr>
        <w:t>info@fayn.cz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4DD8" w14:textId="0E76548C" w:rsidR="002B6CAE" w:rsidRPr="00B97A03" w:rsidRDefault="00F732D9" w:rsidP="00B97A03">
    <w:pPr>
      <w:pStyle w:val="Zpat1"/>
      <w:tabs>
        <w:tab w:val="clear" w:pos="4536"/>
        <w:tab w:val="clear" w:pos="9072"/>
        <w:tab w:val="center" w:pos="4816"/>
        <w:tab w:val="right" w:pos="9612"/>
      </w:tabs>
      <w:rPr>
        <w:rFonts w:asciiTheme="minorHAnsi" w:hAnsiTheme="minorHAnsi"/>
        <w:color w:val="auto"/>
        <w:sz w:val="20"/>
        <w:lang w:val="cs-CZ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79A274" wp14:editId="3828C0B9">
              <wp:simplePos x="0" y="0"/>
              <wp:positionH relativeFrom="column">
                <wp:posOffset>-4445</wp:posOffset>
              </wp:positionH>
              <wp:positionV relativeFrom="paragraph">
                <wp:posOffset>-10161</wp:posOffset>
              </wp:positionV>
              <wp:extent cx="576262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D8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-.8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"/>
          </w:pict>
        </mc:Fallback>
      </mc:AlternateContent>
    </w:r>
    <w:r w:rsidR="002B6CAE" w:rsidRPr="00B97A03">
      <w:rPr>
        <w:rFonts w:asciiTheme="minorHAnsi" w:hAnsiTheme="minorHAnsi"/>
        <w:sz w:val="20"/>
      </w:rPr>
      <w:t xml:space="preserve">FAYN Telecommunications s.r.o.   •   </w:t>
    </w:r>
    <w:r w:rsidR="002B6CAE" w:rsidRPr="00B97A03">
      <w:rPr>
        <w:rFonts w:asciiTheme="minorHAnsi" w:hAnsiTheme="minorHAnsi"/>
        <w:sz w:val="20"/>
        <w:lang w:val="cs-CZ"/>
      </w:rPr>
      <w:t>Popelova</w:t>
    </w:r>
    <w:r w:rsidR="002B6CAE" w:rsidRPr="00B97A03">
      <w:rPr>
        <w:rFonts w:asciiTheme="minorHAnsi" w:hAnsiTheme="minorHAnsi"/>
        <w:sz w:val="20"/>
      </w:rPr>
      <w:t xml:space="preserve"> 150/71, 620 00 Brno   •   </w:t>
    </w:r>
    <w:hyperlink r:id="rId1" w:history="1">
      <w:r w:rsidR="002B6CAE" w:rsidRPr="00142497">
        <w:rPr>
          <w:rStyle w:val="Hypertextovodkaz"/>
          <w:rFonts w:asciiTheme="minorHAnsi" w:hAnsiTheme="minorHAnsi"/>
          <w:sz w:val="20"/>
        </w:rPr>
        <w:t>www.fayn.cz</w:t>
      </w:r>
    </w:hyperlink>
    <w:r w:rsidR="002B6CAE" w:rsidRPr="00B97A03">
      <w:rPr>
        <w:rFonts w:asciiTheme="minorHAnsi" w:hAnsiTheme="minorHAnsi"/>
        <w:sz w:val="20"/>
      </w:rPr>
      <w:t xml:space="preserve">   •   </w:t>
    </w:r>
    <w:hyperlink r:id="rId2" w:history="1">
      <w:r w:rsidR="002B6CAE" w:rsidRPr="00B97A03">
        <w:rPr>
          <w:rStyle w:val="Hypertextovodkaz1"/>
          <w:rFonts w:asciiTheme="minorHAnsi" w:hAnsiTheme="minorHAnsi"/>
        </w:rPr>
        <w:t>info@fayn.cz</w:t>
      </w:r>
    </w:hyperlink>
    <w:r w:rsidR="002B6CAE" w:rsidRPr="00B97A03">
      <w:rPr>
        <w:rFonts w:asciiTheme="minorHAnsi" w:hAnsiTheme="min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BB33" w14:textId="77777777" w:rsidR="001F5F5A" w:rsidRDefault="001F5F5A" w:rsidP="00846227">
      <w:pPr>
        <w:spacing w:after="0" w:line="240" w:lineRule="auto"/>
      </w:pPr>
      <w:r>
        <w:separator/>
      </w:r>
    </w:p>
  </w:footnote>
  <w:footnote w:type="continuationSeparator" w:id="0">
    <w:p w14:paraId="5992383A" w14:textId="77777777" w:rsidR="001F5F5A" w:rsidRDefault="001F5F5A" w:rsidP="0084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B3C7" w14:textId="77777777" w:rsidR="002B6CAE" w:rsidRDefault="002B6CAE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11BA7F7" w14:textId="77777777" w:rsidR="002B6CAE" w:rsidRDefault="002B6CAE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14:paraId="7D07A44A" w14:textId="77777777" w:rsidR="002B6CAE" w:rsidRDefault="002B6CAE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14:paraId="2936AADD" w14:textId="77777777" w:rsidR="002B6CAE" w:rsidRDefault="002B6CAE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14:paraId="31459D0E" w14:textId="77777777" w:rsidR="002B6CAE" w:rsidRDefault="002B6CAE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hAnsi="Times New Roman"/>
        <w:color w:val="auto"/>
        <w:sz w:val="20"/>
        <w:lang w:val="cs-CZ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84E06">
      <w:rPr>
        <w:lang w:val="cs-CZ"/>
      </w:rPr>
      <w:tab/>
    </w:r>
    <w:r w:rsidRPr="00484E06">
      <w:rPr>
        <w:b/>
        <w:lang w:val="cs-CZ"/>
      </w:rPr>
      <w:t>Tisková zpráva</w:t>
    </w:r>
    <w:r w:rsidR="001F5F5A">
      <w:rPr>
        <w:noProof/>
      </w:rPr>
      <w:drawing>
        <wp:anchor distT="0" distB="0" distL="114300" distR="114300" simplePos="0" relativeHeight="251656704" behindDoc="1" locked="0" layoutInCell="1" allowOverlap="1" wp14:anchorId="05D5B99E" wp14:editId="733E87A3">
          <wp:simplePos x="0" y="0"/>
          <wp:positionH relativeFrom="page">
            <wp:posOffset>745490</wp:posOffset>
          </wp:positionH>
          <wp:positionV relativeFrom="page">
            <wp:posOffset>399415</wp:posOffset>
          </wp:positionV>
          <wp:extent cx="990600" cy="97790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D26C" w14:textId="77777777" w:rsidR="002B6CAE" w:rsidRDefault="001F5F5A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0E65C9E" wp14:editId="607C0285">
          <wp:simplePos x="0" y="0"/>
          <wp:positionH relativeFrom="column">
            <wp:posOffset>14605</wp:posOffset>
          </wp:positionH>
          <wp:positionV relativeFrom="paragraph">
            <wp:posOffset>2540</wp:posOffset>
          </wp:positionV>
          <wp:extent cx="1000125" cy="100012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CAE">
      <w:rPr>
        <w:b/>
        <w:lang w:val="cs-CZ"/>
      </w:rPr>
      <w:tab/>
    </w:r>
    <w:r w:rsidR="002B6CAE">
      <w:rPr>
        <w:b/>
        <w:lang w:val="cs-CZ"/>
      </w:rPr>
      <w:tab/>
    </w:r>
    <w:r w:rsidR="002B6CAE">
      <w:rPr>
        <w:b/>
        <w:lang w:val="cs-CZ"/>
      </w:rPr>
      <w:tab/>
    </w:r>
    <w:r w:rsidR="002B6CAE">
      <w:rPr>
        <w:b/>
        <w:lang w:val="cs-CZ"/>
      </w:rPr>
      <w:tab/>
    </w:r>
    <w:r w:rsidR="002B6CAE">
      <w:rPr>
        <w:b/>
        <w:lang w:val="cs-CZ"/>
      </w:rPr>
      <w:tab/>
    </w:r>
    <w:r w:rsidR="002B6CAE">
      <w:rPr>
        <w:b/>
        <w:lang w:val="cs-CZ"/>
      </w:rPr>
      <w:tab/>
    </w:r>
    <w:r w:rsidR="002B6CAE">
      <w:rPr>
        <w:b/>
        <w:lang w:val="cs-CZ"/>
      </w:rPr>
      <w:tab/>
    </w:r>
    <w:r w:rsidR="002B6CAE">
      <w:rPr>
        <w:b/>
        <w:lang w:val="cs-CZ"/>
      </w:rPr>
      <w:tab/>
    </w:r>
    <w:r w:rsidR="002B6CAE">
      <w:rPr>
        <w:b/>
        <w:lang w:val="cs-CZ"/>
      </w:rPr>
      <w:tab/>
    </w:r>
    <w:r w:rsidR="002B6CAE">
      <w:rPr>
        <w:b/>
        <w:lang w:val="cs-CZ"/>
      </w:rPr>
      <w:tab/>
    </w:r>
  </w:p>
  <w:p w14:paraId="2EA94F8E" w14:textId="77777777" w:rsidR="002B6CAE" w:rsidRDefault="002B6CAE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</w:p>
  <w:p w14:paraId="305DB7A7" w14:textId="77777777" w:rsidR="002B6CAE" w:rsidRDefault="002B6CAE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</w:p>
  <w:p w14:paraId="165B5CEF" w14:textId="77777777" w:rsidR="002B6CAE" w:rsidRDefault="002B6CAE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hAnsi="Times New Roman"/>
        <w:color w:val="auto"/>
        <w:sz w:val="20"/>
        <w:lang w:val="cs-CZ"/>
      </w:rPr>
    </w:pP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  <w:t xml:space="preserve">   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8B"/>
    <w:rsid w:val="00017580"/>
    <w:rsid w:val="000264F3"/>
    <w:rsid w:val="00027B24"/>
    <w:rsid w:val="00030280"/>
    <w:rsid w:val="000558F2"/>
    <w:rsid w:val="00057C51"/>
    <w:rsid w:val="000767E9"/>
    <w:rsid w:val="0007720D"/>
    <w:rsid w:val="000950EB"/>
    <w:rsid w:val="00095F40"/>
    <w:rsid w:val="000A42AE"/>
    <w:rsid w:val="001005CE"/>
    <w:rsid w:val="00113D71"/>
    <w:rsid w:val="00116C18"/>
    <w:rsid w:val="00124D9B"/>
    <w:rsid w:val="00132880"/>
    <w:rsid w:val="0013574C"/>
    <w:rsid w:val="00142497"/>
    <w:rsid w:val="00143130"/>
    <w:rsid w:val="0015478B"/>
    <w:rsid w:val="00176998"/>
    <w:rsid w:val="001825AF"/>
    <w:rsid w:val="001946F2"/>
    <w:rsid w:val="001C0BB6"/>
    <w:rsid w:val="001D4528"/>
    <w:rsid w:val="001F5F5A"/>
    <w:rsid w:val="00201595"/>
    <w:rsid w:val="00231DFB"/>
    <w:rsid w:val="00243875"/>
    <w:rsid w:val="00247BA8"/>
    <w:rsid w:val="00256129"/>
    <w:rsid w:val="002A2A1F"/>
    <w:rsid w:val="002A4043"/>
    <w:rsid w:val="002B6CAE"/>
    <w:rsid w:val="002C3524"/>
    <w:rsid w:val="002D4BEF"/>
    <w:rsid w:val="002E3A58"/>
    <w:rsid w:val="00300082"/>
    <w:rsid w:val="0030728B"/>
    <w:rsid w:val="00315770"/>
    <w:rsid w:val="00321D6E"/>
    <w:rsid w:val="003353AD"/>
    <w:rsid w:val="00336A34"/>
    <w:rsid w:val="00346CAD"/>
    <w:rsid w:val="00347F28"/>
    <w:rsid w:val="003665C9"/>
    <w:rsid w:val="00366F34"/>
    <w:rsid w:val="00375C92"/>
    <w:rsid w:val="003926A2"/>
    <w:rsid w:val="00394A63"/>
    <w:rsid w:val="003B0798"/>
    <w:rsid w:val="003B22E0"/>
    <w:rsid w:val="003C6F8B"/>
    <w:rsid w:val="003D3914"/>
    <w:rsid w:val="003E12AD"/>
    <w:rsid w:val="003E4282"/>
    <w:rsid w:val="003E7B64"/>
    <w:rsid w:val="003F4B04"/>
    <w:rsid w:val="00401AFE"/>
    <w:rsid w:val="00406479"/>
    <w:rsid w:val="004068FB"/>
    <w:rsid w:val="004100F3"/>
    <w:rsid w:val="00416C09"/>
    <w:rsid w:val="00435A46"/>
    <w:rsid w:val="00437540"/>
    <w:rsid w:val="00464554"/>
    <w:rsid w:val="00474852"/>
    <w:rsid w:val="004814B6"/>
    <w:rsid w:val="00484E06"/>
    <w:rsid w:val="004908F3"/>
    <w:rsid w:val="00495224"/>
    <w:rsid w:val="004C68E8"/>
    <w:rsid w:val="004D0A62"/>
    <w:rsid w:val="005070EF"/>
    <w:rsid w:val="0052316F"/>
    <w:rsid w:val="0053144E"/>
    <w:rsid w:val="005422A4"/>
    <w:rsid w:val="00546C47"/>
    <w:rsid w:val="005677CE"/>
    <w:rsid w:val="00571C13"/>
    <w:rsid w:val="00574827"/>
    <w:rsid w:val="00577CCC"/>
    <w:rsid w:val="005B45B0"/>
    <w:rsid w:val="005B632D"/>
    <w:rsid w:val="005C15B8"/>
    <w:rsid w:val="005C78AB"/>
    <w:rsid w:val="005D3DBE"/>
    <w:rsid w:val="005E5414"/>
    <w:rsid w:val="005E5970"/>
    <w:rsid w:val="005E7888"/>
    <w:rsid w:val="005F3F2D"/>
    <w:rsid w:val="00612D7B"/>
    <w:rsid w:val="006323A6"/>
    <w:rsid w:val="00637DAF"/>
    <w:rsid w:val="006569D9"/>
    <w:rsid w:val="00663377"/>
    <w:rsid w:val="00665898"/>
    <w:rsid w:val="0066678B"/>
    <w:rsid w:val="00681D17"/>
    <w:rsid w:val="00694160"/>
    <w:rsid w:val="006A3B42"/>
    <w:rsid w:val="006E51A9"/>
    <w:rsid w:val="006E72DC"/>
    <w:rsid w:val="006E7C61"/>
    <w:rsid w:val="006F1F64"/>
    <w:rsid w:val="007025E8"/>
    <w:rsid w:val="00721F99"/>
    <w:rsid w:val="0072469F"/>
    <w:rsid w:val="007378B3"/>
    <w:rsid w:val="00741BBF"/>
    <w:rsid w:val="00754C4C"/>
    <w:rsid w:val="00765978"/>
    <w:rsid w:val="00765B75"/>
    <w:rsid w:val="00786EE5"/>
    <w:rsid w:val="00793356"/>
    <w:rsid w:val="007B07E0"/>
    <w:rsid w:val="007C1B31"/>
    <w:rsid w:val="007F0174"/>
    <w:rsid w:val="007F41A9"/>
    <w:rsid w:val="008106F1"/>
    <w:rsid w:val="008108C1"/>
    <w:rsid w:val="008150CC"/>
    <w:rsid w:val="00837BEA"/>
    <w:rsid w:val="00840650"/>
    <w:rsid w:val="00843383"/>
    <w:rsid w:val="0084508F"/>
    <w:rsid w:val="00846227"/>
    <w:rsid w:val="00847A4A"/>
    <w:rsid w:val="00863752"/>
    <w:rsid w:val="0087568B"/>
    <w:rsid w:val="008759F7"/>
    <w:rsid w:val="008903C5"/>
    <w:rsid w:val="00893AC6"/>
    <w:rsid w:val="008B79AF"/>
    <w:rsid w:val="008C7160"/>
    <w:rsid w:val="008D12CB"/>
    <w:rsid w:val="008E0BC4"/>
    <w:rsid w:val="00903E0D"/>
    <w:rsid w:val="00905440"/>
    <w:rsid w:val="009137AF"/>
    <w:rsid w:val="0091527B"/>
    <w:rsid w:val="00920C0C"/>
    <w:rsid w:val="00922EE5"/>
    <w:rsid w:val="0093077F"/>
    <w:rsid w:val="009539CE"/>
    <w:rsid w:val="009643A6"/>
    <w:rsid w:val="0098483D"/>
    <w:rsid w:val="00993C14"/>
    <w:rsid w:val="009C62D2"/>
    <w:rsid w:val="009E4629"/>
    <w:rsid w:val="00A03E9A"/>
    <w:rsid w:val="00A16BF5"/>
    <w:rsid w:val="00A30BFB"/>
    <w:rsid w:val="00A52082"/>
    <w:rsid w:val="00A71259"/>
    <w:rsid w:val="00A91949"/>
    <w:rsid w:val="00AA24C6"/>
    <w:rsid w:val="00AA5BBD"/>
    <w:rsid w:val="00AA5F3B"/>
    <w:rsid w:val="00AD3B94"/>
    <w:rsid w:val="00AD575A"/>
    <w:rsid w:val="00AE62BB"/>
    <w:rsid w:val="00AF0118"/>
    <w:rsid w:val="00B12F7F"/>
    <w:rsid w:val="00B27877"/>
    <w:rsid w:val="00B46882"/>
    <w:rsid w:val="00B46C1E"/>
    <w:rsid w:val="00B53CB1"/>
    <w:rsid w:val="00B672A0"/>
    <w:rsid w:val="00B71596"/>
    <w:rsid w:val="00B97A03"/>
    <w:rsid w:val="00BB684B"/>
    <w:rsid w:val="00BC396A"/>
    <w:rsid w:val="00BD1F54"/>
    <w:rsid w:val="00BD463E"/>
    <w:rsid w:val="00BD5E27"/>
    <w:rsid w:val="00BE4338"/>
    <w:rsid w:val="00BE757D"/>
    <w:rsid w:val="00BF6F66"/>
    <w:rsid w:val="00C118C9"/>
    <w:rsid w:val="00C42E70"/>
    <w:rsid w:val="00C7462A"/>
    <w:rsid w:val="00C87F47"/>
    <w:rsid w:val="00CB19E1"/>
    <w:rsid w:val="00CC5F41"/>
    <w:rsid w:val="00CC7B3A"/>
    <w:rsid w:val="00CD0431"/>
    <w:rsid w:val="00D12868"/>
    <w:rsid w:val="00D33AD4"/>
    <w:rsid w:val="00D34B5C"/>
    <w:rsid w:val="00D554EF"/>
    <w:rsid w:val="00D862F4"/>
    <w:rsid w:val="00D91543"/>
    <w:rsid w:val="00DD4D91"/>
    <w:rsid w:val="00DD5C45"/>
    <w:rsid w:val="00DF4E2D"/>
    <w:rsid w:val="00E05693"/>
    <w:rsid w:val="00E07762"/>
    <w:rsid w:val="00E24F41"/>
    <w:rsid w:val="00E431DA"/>
    <w:rsid w:val="00E60848"/>
    <w:rsid w:val="00E6149F"/>
    <w:rsid w:val="00E64021"/>
    <w:rsid w:val="00E676CE"/>
    <w:rsid w:val="00E87E30"/>
    <w:rsid w:val="00E952FC"/>
    <w:rsid w:val="00EA4572"/>
    <w:rsid w:val="00EA6811"/>
    <w:rsid w:val="00EC328A"/>
    <w:rsid w:val="00EF55D2"/>
    <w:rsid w:val="00F25980"/>
    <w:rsid w:val="00F672C5"/>
    <w:rsid w:val="00F732D9"/>
    <w:rsid w:val="00F86085"/>
    <w:rsid w:val="00F8799A"/>
    <w:rsid w:val="00FC19AB"/>
    <w:rsid w:val="00FC42FA"/>
    <w:rsid w:val="00FD2F65"/>
    <w:rsid w:val="00FD52A0"/>
    <w:rsid w:val="00FD6474"/>
    <w:rsid w:val="00FE0AEA"/>
    <w:rsid w:val="00FE373E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78D29"/>
  <w14:defaultImageDpi w14:val="0"/>
  <w15:docId w15:val="{E360F5C4-63AB-4E38-9FAE-D5091CCD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DFB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1527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1527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37540"/>
    <w:rPr>
      <w:rFonts w:cs="Times New Roman"/>
      <w:color w:val="0000FF" w:themeColor="hyperlink"/>
      <w:u w:val="single"/>
    </w:rPr>
  </w:style>
  <w:style w:type="paragraph" w:customStyle="1" w:styleId="FreeFormA">
    <w:name w:val="Free Form A"/>
    <w:rsid w:val="0091527B"/>
    <w:pPr>
      <w:spacing w:after="0" w:line="240" w:lineRule="auto"/>
    </w:pPr>
    <w:rPr>
      <w:rFonts w:ascii="Helvetica" w:hAnsi="Helvetica" w:cs="Times New Roman"/>
      <w:color w:val="000000"/>
      <w:sz w:val="24"/>
      <w:szCs w:val="20"/>
      <w:lang w:val="en-US" w:eastAsia="cs-CZ"/>
    </w:rPr>
  </w:style>
  <w:style w:type="paragraph" w:customStyle="1" w:styleId="Zpat1">
    <w:name w:val="Zápatí1"/>
    <w:rsid w:val="0091527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val="en-US" w:eastAsia="cs-CZ"/>
    </w:rPr>
  </w:style>
  <w:style w:type="character" w:customStyle="1" w:styleId="Hypertextovodkaz1">
    <w:name w:val="Hypertextový odkaz1"/>
    <w:rsid w:val="0091527B"/>
    <w:rPr>
      <w:color w:val="0000FD"/>
      <w:sz w:val="20"/>
      <w:u w:val="single"/>
    </w:rPr>
  </w:style>
  <w:style w:type="paragraph" w:customStyle="1" w:styleId="BodyA">
    <w:name w:val="Body A"/>
    <w:rsid w:val="0091527B"/>
    <w:pPr>
      <w:spacing w:after="0" w:line="240" w:lineRule="auto"/>
    </w:pPr>
    <w:rPr>
      <w:rFonts w:ascii="Helvetica" w:hAnsi="Helvetica" w:cs="Times New Roman"/>
      <w:color w:val="000000"/>
      <w:sz w:val="24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4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46227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4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46227"/>
    <w:rPr>
      <w:rFonts w:cs="Times New Roman"/>
    </w:rPr>
  </w:style>
  <w:style w:type="character" w:customStyle="1" w:styleId="Hypertextovodkaz2">
    <w:name w:val="Hypertextový odkaz2"/>
    <w:rsid w:val="00E6149F"/>
    <w:rPr>
      <w:color w:val="0000FD"/>
      <w:sz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5A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A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5A4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5A4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5A4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CC5F41"/>
    <w:rPr>
      <w:rFonts w:cs="Times New Roman"/>
      <w:color w:val="800080" w:themeColor="followedHyperlink"/>
      <w:u w:val="single"/>
    </w:rPr>
  </w:style>
  <w:style w:type="table" w:styleId="Barevnmkazvraznn3">
    <w:name w:val="Colorful Grid Accent 3"/>
    <w:basedOn w:val="Normlntabulka"/>
    <w:uiPriority w:val="73"/>
    <w:rsid w:val="00765978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katabulky">
    <w:name w:val="Table Grid"/>
    <w:basedOn w:val="Normlntabulka"/>
    <w:uiPriority w:val="59"/>
    <w:rsid w:val="009539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E60848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cseseznamem">
    <w:name w:val="List Paragraph"/>
    <w:basedOn w:val="Normln"/>
    <w:uiPriority w:val="34"/>
    <w:qFormat/>
    <w:rsid w:val="00416C09"/>
    <w:pPr>
      <w:ind w:left="720"/>
      <w:contextualSpacing/>
    </w:pPr>
  </w:style>
  <w:style w:type="table" w:styleId="Svtlstnovnzvraznn3">
    <w:name w:val="Light Shading Accent 3"/>
    <w:basedOn w:val="Normlntabulka"/>
    <w:uiPriority w:val="60"/>
    <w:rsid w:val="00346CAD"/>
    <w:pPr>
      <w:spacing w:after="0" w:line="240" w:lineRule="auto"/>
    </w:pPr>
    <w:rPr>
      <w:rFonts w:cs="Calibr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tednmka1zvraznn3">
    <w:name w:val="Medium Grid 1 Accent 3"/>
    <w:basedOn w:val="Normlntabulka"/>
    <w:uiPriority w:val="67"/>
    <w:rsid w:val="003353AD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DDDAC" w:themeFill="accent3" w:themeFillTint="7F"/>
      </w:tcPr>
    </w:tblStylePr>
    <w:tblStylePr w:type="band1Horz">
      <w:rPr>
        <w:rFonts w:cs="Calibri"/>
      </w:rPr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yn.cz/tarif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yn.cz/detaily-mobilniho-tarifu-fayn-flat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yn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lukas.honek@fayn.cz" TargetMode="External"/><Relationship Id="rId10" Type="http://schemas.openxmlformats.org/officeDocument/2006/relationships/hyperlink" Target="http://www.fayn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yn.cz/co-je-voip/co-je-voip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yn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yn.cz" TargetMode="External"/><Relationship Id="rId1" Type="http://schemas.openxmlformats.org/officeDocument/2006/relationships/hyperlink" Target="http://www.fay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C5BA-8C5C-4CD8-BD2A-07C22E3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n</dc:creator>
  <cp:keywords/>
  <dc:description/>
  <cp:lastModifiedBy>Lukas Honek</cp:lastModifiedBy>
  <cp:revision>2</cp:revision>
  <dcterms:created xsi:type="dcterms:W3CDTF">2020-03-11T14:59:00Z</dcterms:created>
  <dcterms:modified xsi:type="dcterms:W3CDTF">2020-03-11T14:59:00Z</dcterms:modified>
</cp:coreProperties>
</file>